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B9" w:rsidRPr="00B936C7" w:rsidRDefault="005F612A">
      <w:pPr>
        <w:rPr>
          <w:rFonts w:ascii="Times New Roman" w:hAnsi="Times New Roman" w:cs="Times New Roman"/>
          <w:sz w:val="28"/>
          <w:szCs w:val="28"/>
        </w:rPr>
      </w:pPr>
      <w:r w:rsidRPr="00B936C7">
        <w:rPr>
          <w:rFonts w:ascii="Times New Roman" w:hAnsi="Times New Roman" w:cs="Times New Roman"/>
          <w:sz w:val="28"/>
          <w:szCs w:val="28"/>
        </w:rPr>
        <w:t xml:space="preserve">Итоги вокального конкурса 2017-2018 </w:t>
      </w:r>
      <w:proofErr w:type="spellStart"/>
      <w:r w:rsidRPr="00B936C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B936C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936C7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tbl>
      <w:tblPr>
        <w:tblW w:w="9696" w:type="dxa"/>
        <w:tblCellMar>
          <w:left w:w="0" w:type="dxa"/>
          <w:right w:w="0" w:type="dxa"/>
        </w:tblCellMar>
        <w:tblLook w:val="0600"/>
      </w:tblPr>
      <w:tblGrid>
        <w:gridCol w:w="1639"/>
        <w:gridCol w:w="2789"/>
        <w:gridCol w:w="2164"/>
        <w:gridCol w:w="140"/>
        <w:gridCol w:w="2964"/>
      </w:tblGrid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Название  песни</w:t>
            </w:r>
          </w:p>
        </w:tc>
      </w:tr>
      <w:tr w:rsidR="005F612A" w:rsidRPr="00B936C7" w:rsidTr="005F612A">
        <w:trPr>
          <w:trHeight w:val="204"/>
        </w:trPr>
        <w:tc>
          <w:tcPr>
            <w:tcW w:w="96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1-4 классы 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1-4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«Первый раз в первый класс»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1-4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х, уж эта школа»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761633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384887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1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-4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761633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761633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«Школьная страна»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761633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3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384887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1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-4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761633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6C7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761633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«Вот и осень пришла»       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384887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1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-4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384887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36C7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384887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Планета детства"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F3625E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Ансамбль 1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-4 </w:t>
            </w:r>
            <w:proofErr w:type="spellStart"/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F3625E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F3625E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«Школьный </w:t>
            </w:r>
            <w:proofErr w:type="spellStart"/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рэп</w:t>
            </w:r>
            <w:proofErr w:type="spellEnd"/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C136C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C136C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трио 1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-4 </w:t>
            </w:r>
            <w:proofErr w:type="spellStart"/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C136C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C136C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«Пять минут до урока»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CA3BC4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Дуэт</w:t>
            </w: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B842FB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-4 </w:t>
            </w:r>
            <w:proofErr w:type="spellStart"/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CA3BC4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CA3BC4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«Начальная школа»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B842FB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Ансамбль 1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-4 </w:t>
            </w:r>
            <w:proofErr w:type="spellStart"/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B842FB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36C7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B842FB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Наша мама"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004F6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Соло </w:t>
            </w:r>
            <w:r w:rsidR="000004F6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-4 </w:t>
            </w:r>
            <w:proofErr w:type="spellStart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315370" w:rsidRPr="00B936C7" w:rsidRDefault="000004F6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»</w:t>
            </w:r>
          </w:p>
          <w:p w:rsidR="005F612A" w:rsidRPr="00B936C7" w:rsidRDefault="0031537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ирилл </w:t>
            </w:r>
            <w:proofErr w:type="spellStart"/>
            <w:r w:rsidRPr="00B936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маза</w:t>
            </w:r>
            <w:proofErr w:type="spellEnd"/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0004F6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Первый раз в первый класс"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31537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004F6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Соло </w:t>
            </w:r>
            <w:r w:rsidR="000004F6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-4 </w:t>
            </w:r>
            <w:proofErr w:type="spellStart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315370" w:rsidRPr="00B936C7" w:rsidRDefault="00315370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5F612A" w:rsidRPr="00B936C7" w:rsidRDefault="0031537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Маслова </w:t>
            </w:r>
            <w:proofErr w:type="spellStart"/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  <w:proofErr w:type="spellEnd"/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31537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«Здесь </w:t>
            </w:r>
            <w:proofErr w:type="gramStart"/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по нам скучают</w:t>
            </w:r>
            <w:proofErr w:type="gramEnd"/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31537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«Две звезды» 1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-4 </w:t>
            </w:r>
            <w:proofErr w:type="spellStart"/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5F612A" w:rsidP="00315370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Бородулина О.В. + </w:t>
            </w:r>
            <w:r w:rsidR="00315370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31537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«Нарядные пятерки»</w:t>
            </w:r>
          </w:p>
        </w:tc>
      </w:tr>
      <w:tr w:rsidR="004254B9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254B9" w:rsidRPr="00B936C7" w:rsidRDefault="004254B9" w:rsidP="00077B6A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254B9" w:rsidRPr="00B936C7" w:rsidRDefault="004254B9" w:rsidP="00077B6A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«Две звезды» 1-4 </w:t>
            </w:r>
            <w:proofErr w:type="spellStart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254B9" w:rsidRPr="00B936C7" w:rsidRDefault="00B936C7" w:rsidP="00315370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  <w:p w:rsidR="004254B9" w:rsidRPr="00B936C7" w:rsidRDefault="004254B9" w:rsidP="00315370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Загузовых</w:t>
            </w:r>
            <w:proofErr w:type="spellEnd"/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254B9" w:rsidRPr="00B936C7" w:rsidRDefault="004254B9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«Учат  в школе»  </w:t>
            </w:r>
          </w:p>
        </w:tc>
      </w:tr>
      <w:tr w:rsidR="005F61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4254B9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="005F61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4254B9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«Две звезды» 1-4 </w:t>
            </w:r>
            <w:proofErr w:type="spellStart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254B9" w:rsidRPr="00B936C7" w:rsidRDefault="004254B9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36C7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  <w:p w:rsidR="005F612A" w:rsidRPr="00B936C7" w:rsidRDefault="004254B9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 Леонтьевич</w:t>
            </w:r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каченко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5F612A" w:rsidRPr="00B936C7" w:rsidRDefault="0045661E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Песня первоклассника"</w:t>
            </w:r>
          </w:p>
        </w:tc>
      </w:tr>
      <w:tr w:rsidR="004254B9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254B9" w:rsidRPr="00B936C7" w:rsidRDefault="0045661E" w:rsidP="00077B6A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254B9" w:rsidRPr="00B936C7" w:rsidRDefault="0045661E" w:rsidP="00077B6A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«Две звезды» 1-4 </w:t>
            </w:r>
            <w:proofErr w:type="spellStart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254B9" w:rsidRPr="00B936C7" w:rsidRDefault="004254B9" w:rsidP="00077B6A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Окунева А., Окунева М.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254B9" w:rsidRPr="00B936C7" w:rsidRDefault="0045661E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Школьная жизнь"</w:t>
            </w:r>
          </w:p>
        </w:tc>
      </w:tr>
      <w:tr w:rsidR="0045661E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45661E" w:rsidP="00077B6A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45661E" w:rsidP="00077B6A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«Две звезды» 1-4 </w:t>
            </w:r>
            <w:proofErr w:type="spellStart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B936C7" w:rsidP="00077B6A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  <w:r w:rsidR="0045661E"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="0045661E" w:rsidRPr="00B936C7">
              <w:rPr>
                <w:rFonts w:ascii="Times New Roman" w:hAnsi="Times New Roman" w:cs="Times New Roman"/>
                <w:sz w:val="28"/>
                <w:szCs w:val="28"/>
              </w:rPr>
              <w:t>Пендюрина</w:t>
            </w:r>
            <w:proofErr w:type="spellEnd"/>
            <w:r w:rsidR="0045661E"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 и Дина Владимировна </w:t>
            </w:r>
            <w:proofErr w:type="spellStart"/>
            <w:r w:rsidR="0045661E" w:rsidRPr="00B936C7">
              <w:rPr>
                <w:rFonts w:ascii="Times New Roman" w:hAnsi="Times New Roman" w:cs="Times New Roman"/>
                <w:sz w:val="28"/>
                <w:szCs w:val="28"/>
              </w:rPr>
              <w:t>Квиндт</w:t>
            </w:r>
            <w:proofErr w:type="spellEnd"/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45661E" w:rsidP="004566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«Учитель» </w:t>
            </w:r>
          </w:p>
          <w:p w:rsidR="0045661E" w:rsidRPr="00B936C7" w:rsidRDefault="0045661E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45661E" w:rsidRPr="00B936C7" w:rsidTr="005F612A">
        <w:trPr>
          <w:trHeight w:val="204"/>
        </w:trPr>
        <w:tc>
          <w:tcPr>
            <w:tcW w:w="96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C850F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5-6</w:t>
            </w:r>
            <w:r w:rsidR="0045661E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45661E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45661E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C850F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5-6</w:t>
            </w:r>
            <w:r w:rsidR="0045661E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2D5A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2D5A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«Классная компания»</w:t>
            </w:r>
          </w:p>
        </w:tc>
      </w:tr>
      <w:tr w:rsidR="0045661E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45661E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45661E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5-</w:t>
            </w:r>
            <w:r w:rsidR="002D5A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6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2D5A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2D5A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«Школьный корабль»</w:t>
            </w:r>
          </w:p>
        </w:tc>
      </w:tr>
      <w:tr w:rsidR="0045661E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45661E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45661E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5-</w:t>
            </w:r>
            <w:r w:rsidR="002D5A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6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2D5A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7EE5"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45661E" w:rsidRPr="00B936C7" w:rsidRDefault="002D5A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>«Нарядные пятёрки»</w:t>
            </w:r>
          </w:p>
        </w:tc>
      </w:tr>
      <w:tr w:rsidR="002D5A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D5A2A" w:rsidRPr="00B936C7" w:rsidRDefault="002D5A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D5A2A" w:rsidRPr="00B936C7" w:rsidRDefault="002D5A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5-6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D5A2A" w:rsidRPr="00B936C7" w:rsidRDefault="002D5A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7EE5"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D5A2A" w:rsidRPr="00B936C7" w:rsidRDefault="002D5A2A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>«Школа – наш дом»</w:t>
            </w:r>
          </w:p>
        </w:tc>
      </w:tr>
      <w:tr w:rsidR="002D5A2A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D5A2A" w:rsidRPr="00B936C7" w:rsidRDefault="00395EE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  <w:r w:rsidR="002D5A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D5A2A" w:rsidRPr="00B936C7" w:rsidRDefault="00395EE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Ансамбль 5-6</w:t>
            </w:r>
            <w:r w:rsidR="002D5A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5A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="002D5A2A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D5A2A" w:rsidRPr="00B936C7" w:rsidRDefault="00395EE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7EE5"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D5A2A" w:rsidRPr="00B936C7" w:rsidRDefault="00395EE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>Школа,  школа,  двери распахни»</w:t>
            </w:r>
          </w:p>
        </w:tc>
      </w:tr>
      <w:tr w:rsidR="00395EE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395EE0" w:rsidRPr="00B936C7" w:rsidRDefault="00395EE0" w:rsidP="00193AC8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395EE0" w:rsidRPr="00B936C7" w:rsidRDefault="00395EE0" w:rsidP="00193AC8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Соло 5-6</w:t>
            </w: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395EE0" w:rsidRPr="00B936C7" w:rsidRDefault="00395EE0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95EE0" w:rsidRPr="00B936C7" w:rsidRDefault="00395EE0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резова Анастасия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395EE0" w:rsidRPr="00B936C7" w:rsidRDefault="00395EE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тличница»</w:t>
            </w:r>
          </w:p>
        </w:tc>
      </w:tr>
      <w:tr w:rsidR="000400D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400D0" w:rsidRPr="00B936C7" w:rsidRDefault="000400D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2</w:t>
            </w: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400D0" w:rsidRPr="00B936C7" w:rsidRDefault="000400D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Соло 5-6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400D0" w:rsidRPr="00B936C7" w:rsidRDefault="000400D0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0400D0" w:rsidRPr="00B936C7" w:rsidRDefault="000400D0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Окунева Алена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400D0" w:rsidRPr="00B936C7" w:rsidRDefault="000400D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Учитель рисования»</w:t>
            </w:r>
          </w:p>
        </w:tc>
      </w:tr>
      <w:tr w:rsidR="000400D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400D0" w:rsidRPr="00B936C7" w:rsidRDefault="000400D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400D0" w:rsidRPr="00B936C7" w:rsidRDefault="000400D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Соло 5-6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400D0" w:rsidRPr="00B936C7" w:rsidRDefault="000400D0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0400D0" w:rsidRPr="00B936C7" w:rsidRDefault="000400D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Бирюк Анна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400D0" w:rsidRPr="00B936C7" w:rsidRDefault="000400D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>«Мальчишка из 8 б»</w:t>
            </w:r>
          </w:p>
        </w:tc>
      </w:tr>
      <w:tr w:rsidR="00704A64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4A64" w:rsidRPr="00B936C7" w:rsidRDefault="00704A64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3</w:t>
            </w: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4A64" w:rsidRPr="00B936C7" w:rsidRDefault="00704A64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Соло 5-6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4A64" w:rsidRPr="00B936C7" w:rsidRDefault="002D7EE5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  <w:p w:rsidR="00704A64" w:rsidRPr="00B936C7" w:rsidRDefault="00704A64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Недорезова Юлия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4A64" w:rsidRPr="00B936C7" w:rsidRDefault="00704A64" w:rsidP="00077B6A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Школьная пора»</w:t>
            </w:r>
          </w:p>
        </w:tc>
      </w:tr>
      <w:tr w:rsidR="00D2723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D2723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D2723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«Две звезды» 5-6 </w:t>
            </w:r>
            <w:proofErr w:type="spellStart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2D7EE5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>6 «Б»</w:t>
            </w:r>
            <w:r w:rsidR="00D27230"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230"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>Кутеповы</w:t>
            </w:r>
            <w:proofErr w:type="spellEnd"/>
            <w:r w:rsidR="00D27230"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и Анастасия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A86B6B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«Кружится вальс над землей»</w:t>
            </w:r>
          </w:p>
        </w:tc>
      </w:tr>
      <w:tr w:rsidR="00D2723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D27230" w:rsidP="00A87AE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D27230" w:rsidP="00A87AE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«Две звезды» 5-6</w:t>
            </w: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D27230" w:rsidP="00A87AE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Смысловы</w:t>
            </w:r>
            <w:proofErr w:type="spellEnd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>Ирина Эдуардовна и Мария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A86B6B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«Школьный альбом»</w:t>
            </w:r>
          </w:p>
        </w:tc>
      </w:tr>
      <w:tr w:rsidR="00DA1440" w:rsidRPr="00B936C7" w:rsidTr="00DE5568">
        <w:trPr>
          <w:trHeight w:val="204"/>
        </w:trPr>
        <w:tc>
          <w:tcPr>
            <w:tcW w:w="96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A1440" w:rsidRPr="00B936C7" w:rsidRDefault="00DA1440" w:rsidP="00DA1440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7-8 классы</w:t>
            </w:r>
          </w:p>
        </w:tc>
      </w:tr>
      <w:tr w:rsidR="00D2723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D2723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282B8E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Ансамбль 7</w:t>
            </w:r>
            <w:r w:rsidR="00D27230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-8 </w:t>
            </w:r>
            <w:proofErr w:type="spellStart"/>
            <w:r w:rsidR="00D27230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="00D27230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EC331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D27230" w:rsidRPr="00B936C7" w:rsidRDefault="00EC331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«Солнечный мир»</w:t>
            </w:r>
          </w:p>
        </w:tc>
      </w:tr>
      <w:tr w:rsidR="002B1FBC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2B1FBC" w:rsidP="000A23D8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2B1FBC" w:rsidP="000A23D8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Соло 7-8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2B1FBC" w:rsidP="000A23D8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B1FBC" w:rsidRPr="00B936C7" w:rsidRDefault="002B1FBC" w:rsidP="000A23D8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 xml:space="preserve"> Зайцева Юлия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2B1FBC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Start"/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кола,школа</w:t>
            </w:r>
            <w:proofErr w:type="spellEnd"/>
            <w:r w:rsidRPr="00B93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1FBC" w:rsidRPr="00B936C7" w:rsidTr="005F612A">
        <w:trPr>
          <w:trHeight w:val="204"/>
        </w:trPr>
        <w:tc>
          <w:tcPr>
            <w:tcW w:w="96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2B1FBC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9-11 классы</w:t>
            </w:r>
          </w:p>
        </w:tc>
      </w:tr>
      <w:tr w:rsidR="002B1FBC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2B1FBC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2B1FBC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9-11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2B1FBC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8F509C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>«Школьный блюз»</w:t>
            </w:r>
          </w:p>
        </w:tc>
      </w:tr>
      <w:tr w:rsidR="002B1FBC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2B1FBC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2B1FBC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9-11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B1FBC" w:rsidRPr="00B936C7" w:rsidRDefault="007B3727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E3B00"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 в школе...</w:t>
            </w: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E3B0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9-11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9 «А</w:t>
            </w: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855623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гда уйдем со школьного двора»</w:t>
            </w:r>
          </w:p>
        </w:tc>
      </w:tr>
      <w:tr w:rsidR="00FE3B0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Хор 9-11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7B3727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A0967"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о школе</w:t>
            </w: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E3B0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Ансамбль 9-11 </w:t>
            </w:r>
            <w:proofErr w:type="spellStart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855623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9128CF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лей любимые глаза»</w:t>
            </w:r>
          </w:p>
        </w:tc>
      </w:tr>
      <w:tr w:rsidR="00FE3B0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1D35FF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  <w:r w:rsidR="00FE3B00"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1D35FF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Соло 9-11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D7EE5" w:rsidRPr="00B936C7" w:rsidRDefault="001D35FF" w:rsidP="00077B6A">
            <w:pPr>
              <w:spacing w:after="0" w:line="20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FE3B00" w:rsidRPr="00B936C7" w:rsidRDefault="001D35FF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>Ключенович</w:t>
            </w:r>
            <w:proofErr w:type="spellEnd"/>
            <w:r w:rsidRPr="00B9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1D35FF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тво не вернуть»</w:t>
            </w:r>
          </w:p>
        </w:tc>
      </w:tr>
      <w:tr w:rsidR="00FE3B0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1D35FF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Соло 9-11 класс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2D7EE5" w:rsidRPr="00B936C7" w:rsidRDefault="002D7EE5" w:rsidP="00077B6A">
            <w:pPr>
              <w:spacing w:after="0" w:line="20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«А»</w:t>
            </w:r>
          </w:p>
          <w:p w:rsidR="00FE3B00" w:rsidRPr="00B936C7" w:rsidRDefault="001D35FF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нюкова</w:t>
            </w:r>
            <w:proofErr w:type="spellEnd"/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ра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1D35FF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6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Школьный романс»</w:t>
            </w:r>
          </w:p>
        </w:tc>
      </w:tr>
      <w:tr w:rsidR="00FE3B00" w:rsidRPr="00B936C7" w:rsidTr="001D35FF">
        <w:trPr>
          <w:trHeight w:val="204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1D35FF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FE3B00" w:rsidRPr="00B936C7" w:rsidRDefault="00FE3B00" w:rsidP="00077B6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612A" w:rsidRPr="00B936C7" w:rsidRDefault="005F612A" w:rsidP="005F61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12A" w:rsidRPr="00B936C7" w:rsidRDefault="005F612A">
      <w:pPr>
        <w:rPr>
          <w:rFonts w:ascii="Times New Roman" w:hAnsi="Times New Roman" w:cs="Times New Roman"/>
          <w:sz w:val="28"/>
          <w:szCs w:val="28"/>
        </w:rPr>
      </w:pPr>
    </w:p>
    <w:sectPr w:rsidR="005F612A" w:rsidRPr="00B936C7" w:rsidSect="0035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F612A"/>
    <w:rsid w:val="000004F6"/>
    <w:rsid w:val="000400D0"/>
    <w:rsid w:val="001D35FF"/>
    <w:rsid w:val="00222BE7"/>
    <w:rsid w:val="00282B8E"/>
    <w:rsid w:val="002B1FBC"/>
    <w:rsid w:val="002D5A2A"/>
    <w:rsid w:val="002D7EE5"/>
    <w:rsid w:val="00315370"/>
    <w:rsid w:val="0035251F"/>
    <w:rsid w:val="00353AE1"/>
    <w:rsid w:val="00384887"/>
    <w:rsid w:val="00395EE0"/>
    <w:rsid w:val="004254B9"/>
    <w:rsid w:val="004406C7"/>
    <w:rsid w:val="0045661E"/>
    <w:rsid w:val="00491D33"/>
    <w:rsid w:val="004A2EE6"/>
    <w:rsid w:val="004A737C"/>
    <w:rsid w:val="004D45DC"/>
    <w:rsid w:val="005F612A"/>
    <w:rsid w:val="00651696"/>
    <w:rsid w:val="00704A64"/>
    <w:rsid w:val="00761633"/>
    <w:rsid w:val="007656DD"/>
    <w:rsid w:val="007B3727"/>
    <w:rsid w:val="00855623"/>
    <w:rsid w:val="008F509C"/>
    <w:rsid w:val="009128CF"/>
    <w:rsid w:val="00A86B6B"/>
    <w:rsid w:val="00A97690"/>
    <w:rsid w:val="00B424C2"/>
    <w:rsid w:val="00B842FB"/>
    <w:rsid w:val="00B936C7"/>
    <w:rsid w:val="00BA0967"/>
    <w:rsid w:val="00BD2A60"/>
    <w:rsid w:val="00C136CA"/>
    <w:rsid w:val="00C850FA"/>
    <w:rsid w:val="00CA3BC4"/>
    <w:rsid w:val="00D1321A"/>
    <w:rsid w:val="00D27230"/>
    <w:rsid w:val="00D83A9D"/>
    <w:rsid w:val="00DA1440"/>
    <w:rsid w:val="00E36E5C"/>
    <w:rsid w:val="00EC3310"/>
    <w:rsid w:val="00EE09CD"/>
    <w:rsid w:val="00EF5006"/>
    <w:rsid w:val="00F3625E"/>
    <w:rsid w:val="00FE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4788-BA84-455D-9160-16C5EF8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17-11-18T12:28:00Z</dcterms:created>
  <dcterms:modified xsi:type="dcterms:W3CDTF">2017-11-18T13:08:00Z</dcterms:modified>
</cp:coreProperties>
</file>